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1" w:rsidRDefault="00BA40C2" w:rsidP="00A42BE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</w:pPr>
      <w:r w:rsidRPr="00B2638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>ЛИСТ ПРОБЛЕМ</w:t>
      </w:r>
    </w:p>
    <w:p w:rsidR="00461AE1" w:rsidRPr="00B2638C" w:rsidRDefault="00A42BE1" w:rsidP="00A42BE1">
      <w:pPr>
        <w:jc w:val="center"/>
        <w:rPr>
          <w:rFonts w:ascii="Times New Roman" w:hAnsi="Times New Roman" w:cs="Times New Roman"/>
          <w:b/>
          <w:color w:val="FFFFFF" w:themeColor="background1"/>
          <w:sz w:val="90"/>
          <w:szCs w:val="90"/>
        </w:rPr>
      </w:pPr>
      <w:r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 xml:space="preserve">для </w:t>
      </w:r>
      <w:r w:rsidR="00261D8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>сотруднико</w:t>
      </w:r>
      <w:r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>в</w:t>
      </w:r>
      <w:r w:rsidR="00B2638C">
        <w:rPr>
          <w:rFonts w:ascii="Times New Roman" w:hAnsi="Times New Roman" w:cs="Times New Roman"/>
          <w:b/>
          <w:color w:val="FFFFFF" w:themeColor="background1"/>
          <w:sz w:val="90"/>
          <w:szCs w:val="90"/>
          <w:highlight w:val="red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90"/>
          <w:szCs w:val="90"/>
        </w:rPr>
        <w:t xml:space="preserve"> </w:t>
      </w:r>
    </w:p>
    <w:tbl>
      <w:tblPr>
        <w:tblStyle w:val="a3"/>
        <w:tblW w:w="10632" w:type="dxa"/>
        <w:tblInd w:w="-601" w:type="dxa"/>
        <w:tblLook w:val="04A0"/>
      </w:tblPr>
      <w:tblGrid>
        <w:gridCol w:w="675"/>
        <w:gridCol w:w="1985"/>
        <w:gridCol w:w="1593"/>
        <w:gridCol w:w="1027"/>
        <w:gridCol w:w="1808"/>
        <w:gridCol w:w="1368"/>
        <w:gridCol w:w="2176"/>
      </w:tblGrid>
      <w:tr w:rsidR="00BA40C2" w:rsidTr="00BA40C2">
        <w:trPr>
          <w:trHeight w:val="567"/>
        </w:trPr>
        <w:tc>
          <w:tcPr>
            <w:tcW w:w="67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1593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написания</w:t>
            </w:r>
          </w:p>
        </w:tc>
        <w:tc>
          <w:tcPr>
            <w:tcW w:w="1027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0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1368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Дата решения</w:t>
            </w:r>
          </w:p>
        </w:tc>
        <w:tc>
          <w:tcPr>
            <w:tcW w:w="2176" w:type="dxa"/>
            <w:vAlign w:val="center"/>
          </w:tcPr>
          <w:p w:rsidR="00BA40C2" w:rsidRPr="00BA40C2" w:rsidRDefault="00BA40C2" w:rsidP="00BA4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C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8" type="#_x0000_t124" style="position:absolute;margin-left:7pt;margin-top:26.75pt;width:29pt;height:26.85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27" type="#_x0000_t124" style="position:absolute;margin-left:7pt;margin-top:-.1pt;width:29pt;height:26.85pt;z-index:25165926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29" type="#_x0000_t124" style="position:absolute;margin-left:7pt;margin-top:1.5pt;width:29pt;height:26.85pt;z-index:25166131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0" type="#_x0000_t124" style="position:absolute;margin-left:7pt;margin-top:-.5pt;width:29pt;height:26.85pt;z-index:25166233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1" type="#_x0000_t124" style="position:absolute;margin-left:7pt;margin-top:2.9pt;width:29pt;height:26.85pt;z-index:25166336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3" type="#_x0000_t124" style="position:absolute;margin-left:7pt;margin-top:27.75pt;width:29pt;height:26.85pt;z-index:251665408;mso-position-horizontal-relative:text;mso-position-vertical-relative:text"/>
              </w:pict>
            </w:r>
            <w:r>
              <w:rPr>
                <w:noProof/>
              </w:rPr>
              <w:pict>
                <v:shape id="_x0000_s1032" type="#_x0000_t124" style="position:absolute;margin-left:7pt;margin-top:.9pt;width:29pt;height:26.85pt;z-index:25166438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4" type="#_x0000_t124" style="position:absolute;margin-left:7pt;margin-top:2.35pt;width:29pt;height:26.85pt;z-index:25166643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9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6" type="#_x0000_t124" style="position:absolute;margin-left:7pt;margin-top:27.2pt;width:29pt;height:26.85pt;z-index:251668480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124" style="position:absolute;margin-left:7pt;margin-top:.35pt;width:29pt;height:26.85pt;z-index:25166745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0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1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7" type="#_x0000_t124" style="position:absolute;margin-left:7pt;margin-top:2.85pt;width:29pt;height:26.85pt;z-index:251669504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2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39" type="#_x0000_t124" style="position:absolute;margin-left:7pt;margin-top:27.7pt;width:29pt;height:26.85pt;z-index:251671552;mso-position-horizontal-relative:text;mso-position-vertical-relative:text"/>
              </w:pict>
            </w:r>
            <w:r>
              <w:rPr>
                <w:noProof/>
              </w:rPr>
              <w:pict>
                <v:shape id="_x0000_s1038" type="#_x0000_t124" style="position:absolute;margin-left:7pt;margin-top:.85pt;width:29pt;height:26.85pt;z-index:25167052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3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4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40" type="#_x0000_t124" style="position:absolute;margin-left:7pt;margin-top:2.25pt;width:29pt;height:26.85pt;z-index:251672576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5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42" type="#_x0000_t124" style="position:absolute;margin-left:7pt;margin-top:27.1pt;width:29pt;height:26.85pt;z-index:251674624;mso-position-horizontal-relative:text;mso-position-vertical-relative:text"/>
              </w:pict>
            </w:r>
            <w:r>
              <w:rPr>
                <w:noProof/>
              </w:rPr>
              <w:pict>
                <v:shape id="_x0000_s1041" type="#_x0000_t124" style="position:absolute;margin-left:7pt;margin-top:.25pt;width:29pt;height:26.85pt;z-index:251673600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6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BA40C2"/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7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43" type="#_x0000_t124" style="position:absolute;margin-left:7pt;margin-top:1.7pt;width:29pt;height:26.85pt;z-index:251675648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  <w:tr w:rsidR="00BA40C2" w:rsidTr="00BA40C2">
        <w:trPr>
          <w:trHeight w:val="567"/>
        </w:trPr>
        <w:tc>
          <w:tcPr>
            <w:tcW w:w="675" w:type="dxa"/>
          </w:tcPr>
          <w:p w:rsidR="00BA40C2" w:rsidRDefault="00BA40C2">
            <w:r>
              <w:t>18</w:t>
            </w:r>
          </w:p>
        </w:tc>
        <w:tc>
          <w:tcPr>
            <w:tcW w:w="1985" w:type="dxa"/>
          </w:tcPr>
          <w:p w:rsidR="00BA40C2" w:rsidRDefault="00BA40C2"/>
        </w:tc>
        <w:tc>
          <w:tcPr>
            <w:tcW w:w="1593" w:type="dxa"/>
          </w:tcPr>
          <w:p w:rsidR="00BA40C2" w:rsidRDefault="00BA40C2"/>
        </w:tc>
        <w:tc>
          <w:tcPr>
            <w:tcW w:w="1027" w:type="dxa"/>
          </w:tcPr>
          <w:p w:rsidR="00BA40C2" w:rsidRDefault="00A43C47">
            <w:r>
              <w:rPr>
                <w:noProof/>
              </w:rPr>
              <w:pict>
                <v:shape id="_x0000_s1044" type="#_x0000_t124" style="position:absolute;margin-left:7pt;margin-top:-.3pt;width:29pt;height:26.85pt;z-index:251676672;mso-position-horizontal-relative:text;mso-position-vertical-relative:text"/>
              </w:pict>
            </w:r>
          </w:p>
        </w:tc>
        <w:tc>
          <w:tcPr>
            <w:tcW w:w="1808" w:type="dxa"/>
          </w:tcPr>
          <w:p w:rsidR="00BA40C2" w:rsidRDefault="00BA40C2"/>
        </w:tc>
        <w:tc>
          <w:tcPr>
            <w:tcW w:w="1368" w:type="dxa"/>
          </w:tcPr>
          <w:p w:rsidR="00BA40C2" w:rsidRDefault="00BA40C2"/>
        </w:tc>
        <w:tc>
          <w:tcPr>
            <w:tcW w:w="2176" w:type="dxa"/>
          </w:tcPr>
          <w:p w:rsidR="00BA40C2" w:rsidRDefault="00BA40C2"/>
        </w:tc>
      </w:tr>
    </w:tbl>
    <w:p w:rsidR="00BA40C2" w:rsidRDefault="00BA40C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8093</wp:posOffset>
            </wp:positionH>
            <wp:positionV relativeFrom="paragraph">
              <wp:posOffset>721123</wp:posOffset>
            </wp:positionV>
            <wp:extent cx="416408" cy="382137"/>
            <wp:effectExtent l="19050" t="0" r="2692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175213</wp:posOffset>
            </wp:positionV>
            <wp:extent cx="404030" cy="382137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00951</wp:posOffset>
            </wp:positionH>
            <wp:positionV relativeFrom="paragraph">
              <wp:posOffset>639236</wp:posOffset>
            </wp:positionV>
            <wp:extent cx="453541" cy="368489"/>
            <wp:effectExtent l="19050" t="0" r="3659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1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1083</wp:posOffset>
            </wp:positionH>
            <wp:positionV relativeFrom="paragraph">
              <wp:posOffset>884897</wp:posOffset>
            </wp:positionV>
            <wp:extent cx="416408" cy="368489"/>
            <wp:effectExtent l="19050" t="0" r="2692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C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23.8pt;margin-top:28.3pt;width:156.25pt;height:55.55pt;z-index:251682816;mso-height-percent:200;mso-position-horizontal-relative:margin;mso-position-vertical-relative:text;mso-height-percent:200;mso-width-relative:margin;mso-height-relative:margin">
            <v:textbox style="mso-next-textbox:#_x0000_s1054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ыполнен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качественно</w:t>
                  </w:r>
                </w:p>
              </w:txbxContent>
            </v:textbox>
            <w10:wrap anchorx="margin"/>
          </v:shape>
        </w:pict>
      </w:r>
      <w:r w:rsidR="00A43C47">
        <w:rPr>
          <w:noProof/>
        </w:rPr>
        <w:pict>
          <v:shape id="_x0000_s1053" type="#_x0000_t202" style="position:absolute;margin-left:160.7pt;margin-top:57.45pt;width:156.25pt;height:55.55pt;z-index:251654140;mso-height-percent:200;mso-position-horizontal-relative:margin;mso-position-vertical-relative:text;mso-height-percent:200;mso-width-relative:margin;mso-height-relative:margin">
            <v:textbox style="mso-next-textbox:#_x0000_s1053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бота 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стандартизована</w:t>
                  </w:r>
                </w:p>
              </w:txbxContent>
            </v:textbox>
            <w10:wrap anchorx="margin"/>
          </v:shape>
        </w:pict>
      </w:r>
      <w:r w:rsidR="00A43C47">
        <w:rPr>
          <w:noProof/>
        </w:rPr>
        <w:pict>
          <v:shape id="_x0000_s1052" type="#_x0000_t202" style="position:absolute;margin-left:160.7pt;margin-top:1.45pt;width:156.25pt;height:55.55pt;z-index:251655165;mso-height-percent:200;mso-position-horizontal-relative:margin;mso-position-vertical-relative:text;mso-height-percent:200;mso-width-relative:margin;mso-height-relative:margin">
            <v:textbox style="mso-next-textbox:#_x0000_s1052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</w:p>
                <w:p w:rsidR="00BA40C2" w:rsidRPr="00BA40C2" w:rsidRDefault="00BA40C2" w:rsidP="00BA40C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выполняется</w:t>
                  </w:r>
                </w:p>
              </w:txbxContent>
            </v:textbox>
            <w10:wrap anchorx="margin"/>
          </v:shape>
        </w:pict>
      </w:r>
      <w:r w:rsidR="00A43C47">
        <w:rPr>
          <w:noProof/>
        </w:rPr>
        <w:pict>
          <v:shape id="_x0000_s1051" type="#_x0000_t202" style="position:absolute;margin-left:-16.15pt;margin-top:48.4pt;width:156.25pt;height:41.75pt;z-index:251656190;mso-height-percent:200;mso-position-horizontal-relative:margin;mso-position-vertical-relative:text;mso-height-percent:200;mso-width-relative:margin;mso-height-relative:margin">
            <v:textbox style="mso-next-textbox:#_x0000_s1051;mso-fit-shape-to-text:t">
              <w:txbxContent>
                <w:p w:rsidR="00BA40C2" w:rsidRDefault="00BA40C2" w:rsidP="00BA40C2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</w:t>
                  </w:r>
                </w:p>
                <w:p w:rsidR="00BA40C2" w:rsidRPr="00BA40C2" w:rsidRDefault="00BA40C2" w:rsidP="00BA40C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запланирована</w:t>
                  </w:r>
                </w:p>
              </w:txbxContent>
            </v:textbox>
            <w10:wrap anchorx="margin"/>
          </v:shape>
        </w:pict>
      </w:r>
      <w:r w:rsidR="00A43C47">
        <w:rPr>
          <w:noProof/>
          <w:lang w:eastAsia="en-US"/>
        </w:rPr>
        <w:pict>
          <v:shape id="_x0000_s1050" type="#_x0000_t202" style="position:absolute;margin-left:-16.55pt;margin-top:6.25pt;width:156.25pt;height:55.55pt;z-index:251657215;mso-height-percent:200;mso-position-horizontal-relative:margin;mso-position-vertical-relative:text;mso-height-percent:200;mso-width-relative:margin;mso-height-relative:margin">
            <v:textbox style="mso-next-textbox:#_x0000_s1050;mso-fit-shape-to-text:t">
              <w:txbxContent>
                <w:p w:rsidR="00BA40C2" w:rsidRPr="00BA40C2" w:rsidRDefault="00BA40C2" w:rsidP="00BA40C2">
                  <w:pPr>
                    <w:spacing w:before="20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</w:t>
                  </w:r>
                  <w:r w:rsidRPr="00BA40C2">
                    <w:rPr>
                      <w:rFonts w:ascii="Times New Roman" w:hAnsi="Times New Roman" w:cs="Times New Roman"/>
                      <w:b/>
                      <w:sz w:val="24"/>
                    </w:rPr>
                    <w:t>Работа не начата</w:t>
                  </w:r>
                </w:p>
              </w:txbxContent>
            </v:textbox>
            <w10:wrap anchorx="margin"/>
          </v:shape>
        </w:pict>
      </w:r>
      <w:r w:rsidR="00A43C47">
        <w:rPr>
          <w:noProof/>
        </w:rPr>
        <w:pict>
          <v:shape id="_x0000_s1046" type="#_x0000_t124" style="position:absolute;margin-left:-9.05pt;margin-top:13.95pt;width:29pt;height:26.85pt;z-index:251678720;mso-position-horizontal-relative:text;mso-position-vertical-relative:text"/>
        </w:pict>
      </w:r>
    </w:p>
    <w:sectPr w:rsidR="00BA40C2" w:rsidSect="00A42BE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CB" w:rsidRDefault="009328CB" w:rsidP="00A42BE1">
      <w:pPr>
        <w:spacing w:after="0" w:line="240" w:lineRule="auto"/>
      </w:pPr>
      <w:r>
        <w:separator/>
      </w:r>
    </w:p>
  </w:endnote>
  <w:endnote w:type="continuationSeparator" w:id="1">
    <w:p w:rsidR="009328CB" w:rsidRDefault="009328CB" w:rsidP="00A4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CB" w:rsidRDefault="009328CB" w:rsidP="00A42BE1">
      <w:pPr>
        <w:spacing w:after="0" w:line="240" w:lineRule="auto"/>
      </w:pPr>
      <w:r>
        <w:separator/>
      </w:r>
    </w:p>
  </w:footnote>
  <w:footnote w:type="continuationSeparator" w:id="1">
    <w:p w:rsidR="009328CB" w:rsidRDefault="009328CB" w:rsidP="00A4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0C2"/>
    <w:rsid w:val="000067E6"/>
    <w:rsid w:val="00030AF4"/>
    <w:rsid w:val="00261D8C"/>
    <w:rsid w:val="004554F7"/>
    <w:rsid w:val="00461AE1"/>
    <w:rsid w:val="006871D1"/>
    <w:rsid w:val="009328CB"/>
    <w:rsid w:val="00A42BE1"/>
    <w:rsid w:val="00A43C47"/>
    <w:rsid w:val="00B2638C"/>
    <w:rsid w:val="00BA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0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2BE1"/>
  </w:style>
  <w:style w:type="paragraph" w:styleId="a8">
    <w:name w:val="footer"/>
    <w:basedOn w:val="a"/>
    <w:link w:val="a9"/>
    <w:uiPriority w:val="99"/>
    <w:semiHidden/>
    <w:unhideWhenUsed/>
    <w:rsid w:val="00A4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F83-206F-4F69-9EC0-3123F2A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РК</dc:creator>
  <cp:lastModifiedBy>МЗРК</cp:lastModifiedBy>
  <cp:revision>2</cp:revision>
  <dcterms:created xsi:type="dcterms:W3CDTF">2019-05-23T14:12:00Z</dcterms:created>
  <dcterms:modified xsi:type="dcterms:W3CDTF">2019-05-23T14:12:00Z</dcterms:modified>
</cp:coreProperties>
</file>